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生活指南</w:t>
      </w:r>
    </w:p>
    <w:p>
      <w:r>
        <w:t>作者：（美）德里克·法格斯特，（美）劳伦·史密斯，美国“傻瓜生活指南”小组著；李旭大译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311</w:t>
      </w:r>
    </w:p>
    <w:p>
      <w:r>
        <w:t>更多请访问教客网: www.jiaokey.com</w:t>
      </w:r>
    </w:p>
    <w:p>
      <w:r>
        <w:t>傻瓜生活指南 评论地址：https://www.jiaokey.com/book/detail/132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